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FD53" w14:textId="7D4F0DC4" w:rsidR="00854EED" w:rsidRPr="00E0049C"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6CE9DC8C"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Market Volatility Futures, US Dollar Exchange Rate Futures, Brent Oil Futures, Light Sweet Crude Oil Futures, Precious Metals Futures, Non-ferrous and Industrial Metals Futures, Natural Gas Futures, Copper Futures, SPDR S&amp;P 500 ETF Trust Futures, RTS Index (mini) Futures, Invesco QQQ ETF Unit Series 1 </w:t>
      </w:r>
      <w:bookmarkStart w:id="1" w:name="_Hlk125542577"/>
      <w:r w:rsidRPr="00E0049C">
        <w:rPr>
          <w:rFonts w:ascii="Tahoma" w:hAnsi="Tahoma" w:cs="Tahoma"/>
          <w:sz w:val="20"/>
          <w:szCs w:val="20"/>
        </w:rPr>
        <w:t xml:space="preserve"> Futures, Futures-Style Option on RTS Index Futures, Fu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3F1557E4" w14:textId="74BD41B5" w:rsidR="000C6D01" w:rsidRPr="00E0049C" w:rsidRDefault="000C6D01" w:rsidP="004704B1">
      <w:pPr>
        <w:pStyle w:val="a7"/>
        <w:numPr>
          <w:ilvl w:val="0"/>
          <w:numId w:val="2"/>
        </w:numPr>
        <w:spacing w:after="0" w:line="240" w:lineRule="auto"/>
        <w:ind w:left="709" w:hanging="283"/>
        <w:jc w:val="both"/>
        <w:rPr>
          <w:rFonts w:ascii="Tahoma" w:hAnsi="Tahoma" w:cs="Tahoma"/>
          <w:sz w:val="20"/>
          <w:szCs w:val="20"/>
        </w:rPr>
      </w:pPr>
      <w:r w:rsidRPr="00E0049C">
        <w:rPr>
          <w:rFonts w:ascii="Tahoma" w:hAnsi="Tahoma" w:cs="Tahoma"/>
          <w:sz w:val="20"/>
          <w:szCs w:val="20"/>
        </w:rPr>
        <w:t xml:space="preserve">For the Raw Sugar Futures, the USD/RUB FX Rate determined in accordance with the Moscow Exchange Fixing Methodology approved by the Exchange and published on the Exchange website as of 12:30 MSK of the current Trading Day shall be used to determine the settlement obligation (the </w:t>
      </w:r>
      <w:r w:rsidR="00E0049C" w:rsidRPr="00E0049C">
        <w:rPr>
          <w:rFonts w:ascii="Tahoma" w:hAnsi="Tahoma" w:cs="Tahoma"/>
          <w:sz w:val="20"/>
          <w:szCs w:val="20"/>
        </w:rPr>
        <w:t>expiration</w:t>
      </w:r>
      <w:r w:rsidRPr="00E0049C">
        <w:rPr>
          <w:rFonts w:ascii="Tahoma" w:hAnsi="Tahoma" w:cs="Tahoma"/>
          <w:sz w:val="20"/>
          <w:szCs w:val="20"/>
        </w:rPr>
        <w:t xml:space="preserve"> settlement  price) during the intraday clearing session on the last Trading Day.</w:t>
      </w:r>
    </w:p>
    <w:p w14:paraId="198D6099" w14:textId="77777777" w:rsidR="0069651B" w:rsidRPr="00E0049C" w:rsidRDefault="0069651B" w:rsidP="0069651B">
      <w:pPr>
        <w:pStyle w:val="a7"/>
        <w:spacing w:after="0" w:line="240" w:lineRule="auto"/>
        <w:ind w:left="1843"/>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254A39EA"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NY FX Futures and Futures-Style Options on the USD/CNY FX Futures, the CNY/RUB FX Rate determined in accordance with the Moscow Exchange Indicative Exchange Rates Methodology approved by the Exchange and published on the Exchange website shall be used.</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26A2124A" w:rsidR="00332153" w:rsidRPr="00E0049C"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USD/JPY FX Futures and Futures-Style Options on the USD/JPY FX Futures, the JPY/RUB FX Rate determined in accordance with the Moscow Exchange Indicative Exchange Rates Methodology as published on the Exchange website shall be used.</w:t>
      </w:r>
    </w:p>
    <w:p w14:paraId="60FE881B" w14:textId="77777777" w:rsidR="00964087" w:rsidRPr="00E0049C" w:rsidRDefault="00964087" w:rsidP="004704B1">
      <w:pPr>
        <w:pStyle w:val="a7"/>
        <w:rPr>
          <w:rFonts w:ascii="Tahoma" w:hAnsi="Tahoma" w:cs="Tahoma"/>
          <w:sz w:val="20"/>
          <w:szCs w:val="20"/>
        </w:rPr>
      </w:pPr>
    </w:p>
    <w:p w14:paraId="6AD05244" w14:textId="0CDF74BA"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 3-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lastRenderedPageBreak/>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414AF034"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 xml:space="preserve">Further to the purposes specified in paragraph 12.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19A62921"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2.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23F5D"/>
    <w:rsid w:val="005274AC"/>
    <w:rsid w:val="00540F24"/>
    <w:rsid w:val="00566B31"/>
    <w:rsid w:val="00566FCD"/>
    <w:rsid w:val="005926AD"/>
    <w:rsid w:val="005A1CD3"/>
    <w:rsid w:val="005A1D19"/>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EA60-A0F8-48F2-B431-36AD34E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1-01-14T09:31:00Z</cp:lastPrinted>
  <dcterms:created xsi:type="dcterms:W3CDTF">2023-02-16T13:53:00Z</dcterms:created>
  <dcterms:modified xsi:type="dcterms:W3CDTF">2023-02-16T13:53:00Z</dcterms:modified>
</cp:coreProperties>
</file>